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保卫工作研究</w:t>
      </w:r>
    </w:p>
    <w:p>
      <w:r>
        <w:t>作者：王选众，马黔民，王文义主编</w:t>
      </w:r>
    </w:p>
    <w:p>
      <w:r>
        <w:t>出版社：北京：中国国际广播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高校保卫工作研究 评论地址：https://www.jiaokey.com/book/detail/122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